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837" w:rsidRDefault="00016837" w:rsidP="006D23DE">
      <w:pPr>
        <w:spacing w:after="0" w:line="240" w:lineRule="auto"/>
        <w:ind w:left="11624"/>
        <w:rPr>
          <w:rFonts w:ascii="Times New Roman" w:hAnsi="Times New Roman" w:cs="Times New Roman"/>
          <w:color w:val="000000"/>
          <w:sz w:val="20"/>
          <w:szCs w:val="20"/>
        </w:rPr>
      </w:pPr>
    </w:p>
    <w:p w:rsidR="00125105" w:rsidRDefault="00125105" w:rsidP="006D23DE">
      <w:pPr>
        <w:spacing w:after="0" w:line="240" w:lineRule="auto"/>
        <w:ind w:left="11624"/>
        <w:rPr>
          <w:rFonts w:ascii="Times New Roman" w:hAnsi="Times New Roman" w:cs="Times New Roman"/>
          <w:color w:val="000000"/>
          <w:sz w:val="20"/>
          <w:szCs w:val="20"/>
        </w:rPr>
      </w:pPr>
    </w:p>
    <w:p w:rsidR="00125105" w:rsidRDefault="00125105" w:rsidP="006D23DE">
      <w:pPr>
        <w:spacing w:after="0" w:line="240" w:lineRule="auto"/>
        <w:ind w:left="11624"/>
        <w:rPr>
          <w:rFonts w:ascii="Times New Roman" w:hAnsi="Times New Roman" w:cs="Times New Roman"/>
          <w:color w:val="000000"/>
          <w:sz w:val="20"/>
          <w:szCs w:val="20"/>
        </w:rPr>
      </w:pPr>
    </w:p>
    <w:p w:rsidR="00125105" w:rsidRDefault="00125105" w:rsidP="006D23DE">
      <w:pPr>
        <w:spacing w:after="0" w:line="240" w:lineRule="auto"/>
        <w:ind w:left="11624"/>
        <w:rPr>
          <w:rFonts w:ascii="Times New Roman" w:hAnsi="Times New Roman" w:cs="Times New Roman"/>
          <w:color w:val="000000"/>
          <w:sz w:val="20"/>
          <w:szCs w:val="20"/>
        </w:rPr>
      </w:pPr>
    </w:p>
    <w:p w:rsidR="00125105" w:rsidRPr="00125105" w:rsidRDefault="00125105" w:rsidP="00125105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125105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125105" w:rsidRPr="00125105" w:rsidRDefault="00125105" w:rsidP="00125105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125105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125105" w:rsidRPr="00125105" w:rsidRDefault="00125105" w:rsidP="00125105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proofErr w:type="gramStart"/>
      <w:r w:rsidRPr="00125105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125105">
        <w:rPr>
          <w:rFonts w:ascii="Times New Roman" w:hAnsi="Times New Roman" w:cs="Times New Roman"/>
          <w:sz w:val="24"/>
          <w:szCs w:val="24"/>
        </w:rPr>
        <w:t xml:space="preserve"> ЗАТО Северск</w:t>
      </w:r>
    </w:p>
    <w:p w:rsidR="00125105" w:rsidRPr="00125105" w:rsidRDefault="00125105" w:rsidP="00125105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125105">
        <w:rPr>
          <w:rFonts w:ascii="Times New Roman" w:hAnsi="Times New Roman" w:cs="Times New Roman"/>
          <w:sz w:val="24"/>
          <w:szCs w:val="24"/>
        </w:rPr>
        <w:t>от__</w:t>
      </w:r>
      <w:r w:rsidR="00AF6B43">
        <w:rPr>
          <w:rFonts w:ascii="Times New Roman" w:hAnsi="Times New Roman" w:cs="Times New Roman"/>
          <w:sz w:val="24"/>
          <w:szCs w:val="24"/>
        </w:rPr>
        <w:t>01.04.2021</w:t>
      </w:r>
      <w:r w:rsidRPr="00125105">
        <w:rPr>
          <w:rFonts w:ascii="Times New Roman" w:hAnsi="Times New Roman" w:cs="Times New Roman"/>
          <w:sz w:val="24"/>
          <w:szCs w:val="24"/>
        </w:rPr>
        <w:t>____№__</w:t>
      </w:r>
      <w:r w:rsidR="00AF6B43">
        <w:rPr>
          <w:rFonts w:ascii="Times New Roman" w:hAnsi="Times New Roman" w:cs="Times New Roman"/>
          <w:sz w:val="24"/>
          <w:szCs w:val="24"/>
        </w:rPr>
        <w:t>652</w:t>
      </w:r>
      <w:bookmarkStart w:id="0" w:name="_GoBack"/>
      <w:bookmarkEnd w:id="0"/>
      <w:r w:rsidRPr="00125105">
        <w:rPr>
          <w:rFonts w:ascii="Times New Roman" w:hAnsi="Times New Roman" w:cs="Times New Roman"/>
          <w:sz w:val="24"/>
          <w:szCs w:val="24"/>
        </w:rPr>
        <w:t>____</w:t>
      </w:r>
    </w:p>
    <w:p w:rsidR="00125105" w:rsidRDefault="00125105" w:rsidP="006D23DE">
      <w:pPr>
        <w:spacing w:after="0" w:line="240" w:lineRule="auto"/>
        <w:ind w:left="11624"/>
        <w:rPr>
          <w:rFonts w:ascii="Times New Roman" w:hAnsi="Times New Roman" w:cs="Times New Roman"/>
          <w:color w:val="000000"/>
          <w:sz w:val="20"/>
          <w:szCs w:val="20"/>
        </w:rPr>
      </w:pPr>
    </w:p>
    <w:p w:rsidR="00125105" w:rsidRDefault="00125105" w:rsidP="006D23DE">
      <w:pPr>
        <w:spacing w:after="0" w:line="240" w:lineRule="auto"/>
        <w:ind w:left="11624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418"/>
        <w:gridCol w:w="1984"/>
        <w:gridCol w:w="2552"/>
        <w:gridCol w:w="1488"/>
        <w:gridCol w:w="1488"/>
      </w:tblGrid>
      <w:tr w:rsidR="00A16DC5" w:rsidRPr="00A16DC5" w:rsidTr="00C917E5">
        <w:trPr>
          <w:trHeight w:val="20"/>
        </w:trPr>
        <w:tc>
          <w:tcPr>
            <w:tcW w:w="96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5E6D" w:rsidRPr="00A16DC5" w:rsidRDefault="00F55E6D" w:rsidP="000168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6A98" w:rsidRPr="007A4B6C" w:rsidTr="00C917E5">
        <w:trPr>
          <w:trHeight w:val="6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98" w:rsidRPr="007A4B6C" w:rsidRDefault="00436A98" w:rsidP="001251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7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98" w:rsidRPr="007A4B6C" w:rsidRDefault="00125105" w:rsidP="007A4B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4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.</w:t>
            </w:r>
            <w:r w:rsidR="00436A98" w:rsidRPr="007A4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ус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36A98" w:rsidRPr="007A4B6C" w:rsidRDefault="00436A98" w:rsidP="007A4B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О Северск</w:t>
            </w:r>
          </w:p>
          <w:p w:rsidR="00436A98" w:rsidRPr="007A4B6C" w:rsidRDefault="00436A98" w:rsidP="007A4B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98" w:rsidRPr="007A4B6C" w:rsidRDefault="00125105" w:rsidP="007A4B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4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436A98" w:rsidRPr="007A4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Розы</w:t>
            </w:r>
            <w:proofErr w:type="spellEnd"/>
            <w:r w:rsidR="00436A98" w:rsidRPr="007A4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ксембург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98" w:rsidRPr="007A4B6C" w:rsidRDefault="00436A98" w:rsidP="001251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98" w:rsidRPr="007A4B6C" w:rsidRDefault="00436A98" w:rsidP="001251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36A98" w:rsidRPr="007A4B6C" w:rsidTr="00C917E5">
        <w:trPr>
          <w:trHeight w:val="83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98" w:rsidRPr="007A4B6C" w:rsidRDefault="00436A98" w:rsidP="001251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98" w:rsidRPr="007A4B6C" w:rsidRDefault="00125105" w:rsidP="007A4B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4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.</w:t>
            </w:r>
            <w:r w:rsidR="00436A98" w:rsidRPr="007A4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ус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A98" w:rsidRPr="007A4B6C" w:rsidRDefault="00436A98" w:rsidP="007A4B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О Северск</w:t>
            </w:r>
          </w:p>
          <w:p w:rsidR="00436A98" w:rsidRPr="007A4B6C" w:rsidRDefault="00436A98" w:rsidP="007A4B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98" w:rsidRPr="007A4B6C" w:rsidRDefault="00125105" w:rsidP="007A4B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4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436A98" w:rsidRPr="007A4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Розы</w:t>
            </w:r>
            <w:proofErr w:type="spellEnd"/>
            <w:r w:rsidR="00436A98" w:rsidRPr="007A4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ксембург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98" w:rsidRPr="007A4B6C" w:rsidRDefault="00436A98" w:rsidP="001251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98" w:rsidRPr="007A4B6C" w:rsidRDefault="00436A98" w:rsidP="001251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36A98" w:rsidRPr="007A4B6C" w:rsidTr="00C917E5">
        <w:trPr>
          <w:trHeight w:val="7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98" w:rsidRPr="007A4B6C" w:rsidRDefault="00436A98" w:rsidP="001251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98" w:rsidRPr="007A4B6C" w:rsidRDefault="00125105" w:rsidP="007A4B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4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.</w:t>
            </w:r>
            <w:r w:rsidR="00436A98" w:rsidRPr="007A4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ус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A98" w:rsidRPr="007A4B6C" w:rsidRDefault="00436A98" w:rsidP="007A4B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О Северск</w:t>
            </w:r>
          </w:p>
          <w:p w:rsidR="00436A98" w:rsidRPr="007A4B6C" w:rsidRDefault="00436A98" w:rsidP="007A4B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98" w:rsidRPr="007A4B6C" w:rsidRDefault="00125105" w:rsidP="007A4B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4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436A98" w:rsidRPr="007A4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Розы</w:t>
            </w:r>
            <w:proofErr w:type="spellEnd"/>
            <w:r w:rsidR="00436A98" w:rsidRPr="007A4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ксембург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98" w:rsidRPr="007A4B6C" w:rsidRDefault="00436A98" w:rsidP="001251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98" w:rsidRPr="007A4B6C" w:rsidRDefault="00436A98" w:rsidP="001251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»</w:t>
            </w:r>
          </w:p>
        </w:tc>
      </w:tr>
    </w:tbl>
    <w:p w:rsidR="008C0108" w:rsidRDefault="008C0108" w:rsidP="00125105"/>
    <w:sectPr w:rsidR="008C0108" w:rsidSect="00125105">
      <w:headerReference w:type="default" r:id="rId7"/>
      <w:footerReference w:type="default" r:id="rId8"/>
      <w:footerReference w:type="first" r:id="rId9"/>
      <w:pgSz w:w="11906" w:h="16838" w:code="9"/>
      <w:pgMar w:top="284" w:right="567" w:bottom="1134" w:left="1701" w:header="851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FA3" w:rsidRDefault="005F7FA3" w:rsidP="00D63AAC">
      <w:pPr>
        <w:spacing w:after="0" w:line="240" w:lineRule="auto"/>
      </w:pPr>
      <w:r>
        <w:separator/>
      </w:r>
    </w:p>
  </w:endnote>
  <w:endnote w:type="continuationSeparator" w:id="0">
    <w:p w:rsidR="005F7FA3" w:rsidRDefault="005F7FA3" w:rsidP="00D63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F4E" w:rsidRPr="00754DA1" w:rsidRDefault="00716F4E" w:rsidP="00917A12">
    <w:pPr>
      <w:pStyle w:val="a5"/>
      <w:rPr>
        <w:rFonts w:ascii="Times New Roman" w:hAnsi="Times New Roman" w:cs="Times New Roman"/>
        <w:sz w:val="20"/>
        <w:szCs w:val="20"/>
      </w:rPr>
    </w:pPr>
    <w:r w:rsidRPr="00754DA1">
      <w:rPr>
        <w:rFonts w:ascii="Times New Roman" w:hAnsi="Times New Roman" w:cs="Times New Roman"/>
        <w:sz w:val="20"/>
        <w:szCs w:val="20"/>
      </w:rPr>
      <w:t xml:space="preserve">Внутренний номер: </w:t>
    </w:r>
    <w:r w:rsidR="00754DA1">
      <w:rPr>
        <w:rFonts w:ascii="Times New Roman" w:hAnsi="Times New Roman" w:cs="Times New Roman"/>
        <w:sz w:val="20"/>
        <w:szCs w:val="20"/>
      </w:rPr>
      <w:t>0241926</w:t>
    </w:r>
  </w:p>
  <w:p w:rsidR="00716F4E" w:rsidRPr="00917A12" w:rsidRDefault="00716F4E" w:rsidP="00917A1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F4E" w:rsidRPr="00754DA1" w:rsidRDefault="00716F4E" w:rsidP="00917A12">
    <w:pPr>
      <w:pStyle w:val="a5"/>
      <w:rPr>
        <w:rFonts w:ascii="Times New Roman" w:hAnsi="Times New Roman" w:cs="Times New Roman"/>
        <w:sz w:val="20"/>
        <w:szCs w:val="20"/>
      </w:rPr>
    </w:pPr>
    <w:r w:rsidRPr="00754DA1">
      <w:rPr>
        <w:rFonts w:ascii="Times New Roman" w:hAnsi="Times New Roman" w:cs="Times New Roman"/>
        <w:sz w:val="20"/>
        <w:szCs w:val="20"/>
      </w:rPr>
      <w:t xml:space="preserve">Внутренний номер: </w:t>
    </w:r>
    <w:r w:rsidR="007A4B6C">
      <w:rPr>
        <w:rFonts w:ascii="Times New Roman" w:hAnsi="Times New Roman" w:cs="Times New Roman"/>
        <w:sz w:val="20"/>
        <w:szCs w:val="20"/>
      </w:rPr>
      <w:t>0248024</w:t>
    </w:r>
  </w:p>
  <w:p w:rsidR="00716F4E" w:rsidRPr="00754DA1" w:rsidRDefault="00716F4E">
    <w:pPr>
      <w:pStyle w:val="a5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FA3" w:rsidRDefault="005F7FA3" w:rsidP="00D63AAC">
      <w:pPr>
        <w:spacing w:after="0" w:line="240" w:lineRule="auto"/>
      </w:pPr>
      <w:r>
        <w:separator/>
      </w:r>
    </w:p>
  </w:footnote>
  <w:footnote w:type="continuationSeparator" w:id="0">
    <w:p w:rsidR="005F7FA3" w:rsidRDefault="005F7FA3" w:rsidP="00D63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5607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16F4E" w:rsidRPr="008220A1" w:rsidRDefault="00716F4E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220A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220A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220A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25105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220A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16F4E" w:rsidRDefault="00716F4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46D9"/>
    <w:rsid w:val="00016837"/>
    <w:rsid w:val="000809C3"/>
    <w:rsid w:val="000D2B34"/>
    <w:rsid w:val="000F324F"/>
    <w:rsid w:val="00125105"/>
    <w:rsid w:val="00194776"/>
    <w:rsid w:val="001B2B22"/>
    <w:rsid w:val="00233003"/>
    <w:rsid w:val="00260E11"/>
    <w:rsid w:val="00262938"/>
    <w:rsid w:val="002731CD"/>
    <w:rsid w:val="00287E39"/>
    <w:rsid w:val="002D7E68"/>
    <w:rsid w:val="00302090"/>
    <w:rsid w:val="00327738"/>
    <w:rsid w:val="00346DB6"/>
    <w:rsid w:val="004261AD"/>
    <w:rsid w:val="00436A98"/>
    <w:rsid w:val="00467FEE"/>
    <w:rsid w:val="00515BBF"/>
    <w:rsid w:val="00530382"/>
    <w:rsid w:val="00551D81"/>
    <w:rsid w:val="0055646F"/>
    <w:rsid w:val="005F7FA3"/>
    <w:rsid w:val="0061779B"/>
    <w:rsid w:val="006559DA"/>
    <w:rsid w:val="0069316A"/>
    <w:rsid w:val="006B1629"/>
    <w:rsid w:val="006D23DE"/>
    <w:rsid w:val="00710E52"/>
    <w:rsid w:val="00716F4E"/>
    <w:rsid w:val="00725227"/>
    <w:rsid w:val="00754DA1"/>
    <w:rsid w:val="007A46B7"/>
    <w:rsid w:val="007A4B6C"/>
    <w:rsid w:val="008220A1"/>
    <w:rsid w:val="008C0108"/>
    <w:rsid w:val="00917A12"/>
    <w:rsid w:val="00925895"/>
    <w:rsid w:val="00925FB9"/>
    <w:rsid w:val="00934C97"/>
    <w:rsid w:val="00A16DC5"/>
    <w:rsid w:val="00A3077C"/>
    <w:rsid w:val="00AB46EE"/>
    <w:rsid w:val="00AF6B43"/>
    <w:rsid w:val="00B22F2A"/>
    <w:rsid w:val="00B6795D"/>
    <w:rsid w:val="00B74F0B"/>
    <w:rsid w:val="00B85DA6"/>
    <w:rsid w:val="00BE26BB"/>
    <w:rsid w:val="00BE7239"/>
    <w:rsid w:val="00C41573"/>
    <w:rsid w:val="00C917E5"/>
    <w:rsid w:val="00CA719C"/>
    <w:rsid w:val="00CC2E53"/>
    <w:rsid w:val="00D22203"/>
    <w:rsid w:val="00D25AC2"/>
    <w:rsid w:val="00D63AAC"/>
    <w:rsid w:val="00D67F35"/>
    <w:rsid w:val="00D7371A"/>
    <w:rsid w:val="00D76172"/>
    <w:rsid w:val="00E07696"/>
    <w:rsid w:val="00E6568A"/>
    <w:rsid w:val="00E86520"/>
    <w:rsid w:val="00E9216C"/>
    <w:rsid w:val="00EF6D39"/>
    <w:rsid w:val="00F346D9"/>
    <w:rsid w:val="00F43CFE"/>
    <w:rsid w:val="00F55E6D"/>
    <w:rsid w:val="00FD3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C5FAC8-9955-4D93-885F-2BDDBAF2D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E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3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3AAC"/>
  </w:style>
  <w:style w:type="paragraph" w:styleId="a5">
    <w:name w:val="footer"/>
    <w:basedOn w:val="a"/>
    <w:link w:val="a6"/>
    <w:unhideWhenUsed/>
    <w:rsid w:val="00D63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D63AAC"/>
  </w:style>
  <w:style w:type="paragraph" w:styleId="a7">
    <w:name w:val="Balloon Text"/>
    <w:basedOn w:val="a"/>
    <w:link w:val="a8"/>
    <w:uiPriority w:val="99"/>
    <w:semiHidden/>
    <w:unhideWhenUsed/>
    <w:rsid w:val="00C41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15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4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C3964-9225-43A2-BC9B-23A4114DD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kulov</dc:creator>
  <cp:keywords/>
  <dc:description/>
  <cp:lastModifiedBy>Trofimova</cp:lastModifiedBy>
  <cp:revision>36</cp:revision>
  <cp:lastPrinted>2021-03-24T09:14:00Z</cp:lastPrinted>
  <dcterms:created xsi:type="dcterms:W3CDTF">2019-09-12T10:21:00Z</dcterms:created>
  <dcterms:modified xsi:type="dcterms:W3CDTF">2021-04-01T04:56:00Z</dcterms:modified>
</cp:coreProperties>
</file>